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1202F" w:rsidRDefault="00627827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63AE"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Белоярского района </w:t>
      </w:r>
    </w:p>
    <w:p w:rsidR="00627827" w:rsidRPr="00627827" w:rsidRDefault="007763AE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2194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627827"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оекта 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9B6E35" w:rsidP="009B6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AA00A4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3</w:t>
            </w:r>
          </w:p>
        </w:tc>
      </w:tr>
      <w:tr w:rsidR="005C4064" w:rsidRPr="00627827" w:rsidTr="00722EE2">
        <w:trPr>
          <w:trHeight w:val="1381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роекта 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1D33EB" w:rsidP="001D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C4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EE1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F660F1" w:rsidP="00EE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</w:tr>
      <w:tr w:rsidR="005C4064" w:rsidRPr="00627827" w:rsidTr="00722EE2">
        <w:trPr>
          <w:trHeight w:val="125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Думы Белоярского района «О внесении изменений в решение Думы Белоярского района от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221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5C4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22B" w:rsidRPr="00627827" w:rsidTr="00F660F1">
        <w:trPr>
          <w:trHeight w:val="2116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C122B" w:rsidRPr="00627827" w:rsidRDefault="000C122B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C122B" w:rsidRPr="00627827" w:rsidRDefault="000C122B" w:rsidP="0022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Думы Белоярского района «О внесении изменений в 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кабря 2022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C122B" w:rsidRPr="00627827" w:rsidRDefault="001D33EB" w:rsidP="001D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C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1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402D" w:rsidRPr="00627827" w:rsidRDefault="002A402D" w:rsidP="00F66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Белоярского района от </w:t>
            </w:r>
            <w:r w:rsidR="00F6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66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решение Думы Белоярского района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2A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C122B"/>
    <w:rsid w:val="0016390E"/>
    <w:rsid w:val="001D33EB"/>
    <w:rsid w:val="0022194B"/>
    <w:rsid w:val="002A402D"/>
    <w:rsid w:val="00394EC8"/>
    <w:rsid w:val="005C4064"/>
    <w:rsid w:val="00627827"/>
    <w:rsid w:val="00722EE2"/>
    <w:rsid w:val="007763AE"/>
    <w:rsid w:val="0082743C"/>
    <w:rsid w:val="008515CF"/>
    <w:rsid w:val="008F173A"/>
    <w:rsid w:val="009B6E35"/>
    <w:rsid w:val="009B757E"/>
    <w:rsid w:val="00A22584"/>
    <w:rsid w:val="00A7329D"/>
    <w:rsid w:val="00AA00A4"/>
    <w:rsid w:val="00AB25D9"/>
    <w:rsid w:val="00CF6D52"/>
    <w:rsid w:val="00DE7F00"/>
    <w:rsid w:val="00EE1193"/>
    <w:rsid w:val="00F660F1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9DC6-48F1-46A7-B3D6-95E4A34E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Семерикова Иванна Владимиров</cp:lastModifiedBy>
  <cp:revision>2</cp:revision>
  <cp:lastPrinted>2022-10-18T06:50:00Z</cp:lastPrinted>
  <dcterms:created xsi:type="dcterms:W3CDTF">2023-09-13T07:27:00Z</dcterms:created>
  <dcterms:modified xsi:type="dcterms:W3CDTF">2023-09-13T07:27:00Z</dcterms:modified>
</cp:coreProperties>
</file>